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BEB5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1018F87A" w14:textId="77777777" w:rsidR="000551A2" w:rsidRPr="000551A2" w:rsidRDefault="000551A2" w:rsidP="009B00F6">
      <w:pPr>
        <w:spacing w:after="0"/>
        <w:ind w:left="708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2901282E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2C6F279B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3F4F364E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5CE335BC" w14:textId="77777777" w:rsidR="000551A2" w:rsidRDefault="00ED4D68" w:rsidP="009B00F6">
      <w:pPr>
        <w:spacing w:after="0"/>
        <w:ind w:left="7080" w:firstLine="708"/>
        <w:contextualSpacing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1391609D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B342F6A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C0BE12E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5ECA7C3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190C80BC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FB3609A" w14:textId="77777777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6F8D9F2D" w14:textId="77777777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27207A22" w14:textId="4B997494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</w:t>
      </w:r>
    </w:p>
    <w:p w14:paraId="23FA3CB3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51F76A68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1BB9E748" w14:textId="77777777" w:rsidR="00397B06" w:rsidRDefault="00397B06" w:rsidP="009C5598">
      <w:pPr>
        <w:spacing w:before="120" w:after="0"/>
        <w:rPr>
          <w:rFonts w:ascii="Arial" w:eastAsia="Times New Roman" w:hAnsi="Arial" w:cs="Arial"/>
          <w:lang w:eastAsia="pl-PL"/>
        </w:rPr>
      </w:pPr>
    </w:p>
    <w:p w14:paraId="45EA8448" w14:textId="77777777" w:rsidR="000551A2" w:rsidRPr="00C36300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 xml:space="preserve">Dane </w:t>
      </w:r>
      <w:r w:rsidRPr="00C36300">
        <w:rPr>
          <w:rFonts w:ascii="Arial" w:eastAsia="Times New Roman" w:hAnsi="Arial" w:cs="Arial"/>
          <w:lang w:eastAsia="pl-PL"/>
        </w:rPr>
        <w:t>teleadresowe</w:t>
      </w:r>
      <w:r w:rsidR="0069382A" w:rsidRPr="00C36300">
        <w:rPr>
          <w:rFonts w:ascii="Arial" w:eastAsia="Times New Roman" w:hAnsi="Arial" w:cs="Arial"/>
          <w:lang w:eastAsia="pl-PL"/>
        </w:rPr>
        <w:t>,</w:t>
      </w:r>
      <w:r w:rsidRPr="00C36300">
        <w:rPr>
          <w:rFonts w:ascii="Arial" w:eastAsia="Times New Roman" w:hAnsi="Arial" w:cs="Arial"/>
          <w:lang w:eastAsia="pl-PL"/>
        </w:rPr>
        <w:t xml:space="preserve"> na które należy przekazywać korespondencję związaną z niniejszym postępowaniem: faks………………………………………………………………………………………………………</w:t>
      </w:r>
    </w:p>
    <w:p w14:paraId="50E190CD" w14:textId="77777777" w:rsidR="000551A2" w:rsidRPr="00C36300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36300">
        <w:rPr>
          <w:rFonts w:ascii="Arial" w:eastAsia="Times New Roman" w:hAnsi="Arial" w:cs="Arial"/>
          <w:lang w:eastAsia="pl-PL"/>
        </w:rPr>
        <w:t>e-mail</w:t>
      </w:r>
      <w:r w:rsidRPr="00C36300">
        <w:rPr>
          <w:rFonts w:ascii="Arial" w:eastAsia="Times New Roman" w:hAnsi="Arial" w:cs="Arial"/>
          <w:vanish/>
          <w:lang w:eastAsia="pl-PL"/>
        </w:rPr>
        <w:t xml:space="preserve"> </w:t>
      </w:r>
      <w:r w:rsidRPr="00C36300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787CEFB9" w14:textId="2A77A8F4" w:rsidR="009C5598" w:rsidRPr="00C36300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36300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2E81DC79" w14:textId="42CF3E9E" w:rsidR="00C36300" w:rsidRPr="00B659E4" w:rsidRDefault="00C36300" w:rsidP="004354F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hAnsi="Arial" w:cs="Arial"/>
          <w:color w:val="000000"/>
        </w:rPr>
      </w:pPr>
      <w:r w:rsidRPr="00B659E4">
        <w:rPr>
          <w:rFonts w:ascii="Arial" w:hAnsi="Arial" w:cs="Arial"/>
          <w:sz w:val="22"/>
          <w:szCs w:val="22"/>
        </w:rPr>
        <w:t xml:space="preserve">W odpowiedzi na ogłoszenie o przetargu nieograniczonym na </w:t>
      </w:r>
      <w:r w:rsidRPr="00B659E4">
        <w:rPr>
          <w:rFonts w:ascii="Arial" w:hAnsi="Arial" w:cs="Arial"/>
          <w:b/>
          <w:sz w:val="22"/>
          <w:szCs w:val="22"/>
        </w:rPr>
        <w:t>wykonanie rocznego przeglądu okresowego w Zakładzie Unieszkodliwi</w:t>
      </w:r>
      <w:r w:rsidR="005A7E85" w:rsidRPr="00B659E4">
        <w:rPr>
          <w:rFonts w:ascii="Arial" w:hAnsi="Arial" w:cs="Arial"/>
          <w:b/>
          <w:sz w:val="22"/>
          <w:szCs w:val="22"/>
        </w:rPr>
        <w:t>ania Odpadów w Szczecinie w 20</w:t>
      </w:r>
      <w:r w:rsidR="00610A7D" w:rsidRPr="00B659E4">
        <w:rPr>
          <w:rFonts w:ascii="Arial" w:hAnsi="Arial" w:cs="Arial"/>
          <w:b/>
          <w:sz w:val="22"/>
          <w:szCs w:val="22"/>
        </w:rPr>
        <w:t>20</w:t>
      </w:r>
      <w:r w:rsidRPr="00B659E4">
        <w:rPr>
          <w:rFonts w:ascii="Arial" w:hAnsi="Arial" w:cs="Arial"/>
          <w:b/>
          <w:sz w:val="22"/>
          <w:szCs w:val="22"/>
        </w:rPr>
        <w:t xml:space="preserve"> roku</w:t>
      </w:r>
      <w:r w:rsidRPr="00B659E4">
        <w:rPr>
          <w:rFonts w:ascii="Arial" w:hAnsi="Arial" w:cs="Arial"/>
          <w:sz w:val="22"/>
          <w:szCs w:val="22"/>
        </w:rPr>
        <w:t xml:space="preserve"> oferuję(my) wykonanie </w:t>
      </w:r>
      <w:r w:rsidR="00B659E4" w:rsidRPr="00B659E4">
        <w:rPr>
          <w:rFonts w:ascii="Arial" w:hAnsi="Arial" w:cs="Arial"/>
          <w:b/>
          <w:bCs/>
          <w:sz w:val="22"/>
          <w:szCs w:val="22"/>
          <w:u w:val="single"/>
        </w:rPr>
        <w:t>części 5</w:t>
      </w:r>
      <w:r w:rsidR="00B659E4" w:rsidRPr="00B659E4">
        <w:rPr>
          <w:rFonts w:ascii="Arial" w:hAnsi="Arial" w:cs="Arial"/>
          <w:sz w:val="22"/>
          <w:szCs w:val="22"/>
        </w:rPr>
        <w:t xml:space="preserve"> </w:t>
      </w:r>
      <w:r w:rsidRPr="00B659E4">
        <w:rPr>
          <w:rFonts w:ascii="Arial" w:hAnsi="Arial" w:cs="Arial"/>
          <w:sz w:val="22"/>
          <w:szCs w:val="22"/>
        </w:rPr>
        <w:t>zamówienia zgodnie z opisem przedmiotu zamówienia i na warunkach płatności określonych w SIWZ</w:t>
      </w:r>
      <w:r w:rsidR="00B659E4" w:rsidRPr="00B659E4">
        <w:rPr>
          <w:rFonts w:ascii="Arial" w:hAnsi="Arial" w:cs="Arial"/>
          <w:sz w:val="22"/>
          <w:szCs w:val="22"/>
        </w:rPr>
        <w:t xml:space="preserve"> </w:t>
      </w:r>
      <w:r w:rsidRPr="00B659E4">
        <w:rPr>
          <w:rFonts w:ascii="Arial" w:hAnsi="Arial" w:cs="Arial"/>
          <w:b/>
          <w:color w:val="000000"/>
          <w:sz w:val="22"/>
          <w:szCs w:val="22"/>
        </w:rPr>
        <w:t>za łączną cenę brutto…………………</w:t>
      </w:r>
      <w:r w:rsidR="00B659E4">
        <w:rPr>
          <w:rFonts w:ascii="Arial" w:hAnsi="Arial" w:cs="Arial"/>
          <w:b/>
          <w:color w:val="000000"/>
          <w:sz w:val="22"/>
          <w:szCs w:val="22"/>
        </w:rPr>
        <w:t>…..</w:t>
      </w:r>
      <w:r w:rsidRPr="00B659E4">
        <w:rPr>
          <w:rFonts w:ascii="Arial" w:hAnsi="Arial" w:cs="Arial"/>
          <w:b/>
          <w:color w:val="000000"/>
          <w:sz w:val="22"/>
          <w:szCs w:val="22"/>
        </w:rPr>
        <w:t>…….</w:t>
      </w:r>
      <w:r w:rsidR="00B659E4" w:rsidRPr="00B659E4">
        <w:rPr>
          <w:rFonts w:ascii="Arial" w:hAnsi="Arial" w:cs="Arial"/>
          <w:b/>
          <w:color w:val="000000"/>
          <w:sz w:val="22"/>
          <w:szCs w:val="22"/>
        </w:rPr>
        <w:t>, w tym VAT………………..%.</w:t>
      </w:r>
    </w:p>
    <w:p w14:paraId="46F3C6FA" w14:textId="1D0D16EA" w:rsidR="00C36300" w:rsidRDefault="00C36300" w:rsidP="00C36300">
      <w:pPr>
        <w:contextualSpacing/>
        <w:jc w:val="both"/>
        <w:rPr>
          <w:rFonts w:ascii="Arial" w:hAnsi="Arial" w:cs="Arial"/>
          <w:b/>
          <w:color w:val="000000"/>
          <w:highlight w:val="lightGray"/>
          <w:u w:val="single"/>
        </w:rPr>
      </w:pPr>
    </w:p>
    <w:p w14:paraId="1A34C675" w14:textId="75AE39DD" w:rsidR="00B659E4" w:rsidRDefault="00B659E4" w:rsidP="00C36300">
      <w:pPr>
        <w:contextualSpacing/>
        <w:jc w:val="both"/>
        <w:rPr>
          <w:rFonts w:ascii="Arial" w:hAnsi="Arial" w:cs="Arial"/>
          <w:b/>
          <w:color w:val="000000"/>
          <w:highlight w:val="lightGray"/>
          <w:u w:val="single"/>
        </w:rPr>
      </w:pPr>
    </w:p>
    <w:p w14:paraId="37EEB870" w14:textId="5C2682EB" w:rsidR="00B659E4" w:rsidRDefault="00B659E4" w:rsidP="00C36300">
      <w:pPr>
        <w:contextualSpacing/>
        <w:jc w:val="both"/>
        <w:rPr>
          <w:rFonts w:ascii="Arial" w:hAnsi="Arial" w:cs="Arial"/>
          <w:b/>
          <w:color w:val="000000"/>
          <w:highlight w:val="lightGray"/>
          <w:u w:val="single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3904"/>
        <w:gridCol w:w="1285"/>
        <w:gridCol w:w="1469"/>
        <w:gridCol w:w="1654"/>
        <w:gridCol w:w="1145"/>
        <w:gridCol w:w="924"/>
        <w:gridCol w:w="2844"/>
      </w:tblGrid>
      <w:tr w:rsidR="00B659E4" w:rsidRPr="00F173FE" w14:paraId="07199F34" w14:textId="77777777" w:rsidTr="008F184F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3A21C60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L.p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2754B6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</w:rPr>
              <w:footnoteReference w:id="1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E988B0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2D6EC1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FE990A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za jednostkę miary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41CD94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89967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A20152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B659E4" w:rsidRPr="00F173FE" w14:paraId="43FF5D69" w14:textId="77777777" w:rsidTr="008F184F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CFD3D64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292BAD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7D598D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E13790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1D51C6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D6F730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D5D99D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0A0219" w14:textId="77777777" w:rsidR="00B659E4" w:rsidRPr="00F173FE" w:rsidRDefault="00B659E4" w:rsidP="003E5CB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B659E4" w:rsidRPr="00F173FE" w14:paraId="5A8C5AF3" w14:textId="77777777" w:rsidTr="008F184F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AF674D" w14:textId="77777777" w:rsidR="00B659E4" w:rsidRPr="00DE40E7" w:rsidRDefault="00B659E4" w:rsidP="003E5CB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1ACCDE" w14:textId="01009C22" w:rsidR="00B659E4" w:rsidRPr="00DE40E7" w:rsidRDefault="00B659E4" w:rsidP="003E5CB4">
            <w:pPr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 xml:space="preserve">Koszty stałe obejmujące – oczyszczanie prowadnic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DE40E7">
              <w:rPr>
                <w:rFonts w:ascii="Arial" w:hAnsi="Arial" w:cs="Arial"/>
                <w:sz w:val="19"/>
                <w:szCs w:val="19"/>
              </w:rPr>
              <w:t xml:space="preserve"> i dna w rejonie zastawek, zamkniecie pod wodą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DE40E7">
              <w:rPr>
                <w:rFonts w:ascii="Arial" w:hAnsi="Arial" w:cs="Arial"/>
                <w:sz w:val="19"/>
                <w:szCs w:val="19"/>
              </w:rPr>
              <w:t xml:space="preserve">, wypompowanie wody z kanału, sprawdzenie szczelności zastawek/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DE40E7">
              <w:rPr>
                <w:rFonts w:ascii="Arial" w:hAnsi="Arial" w:cs="Arial"/>
                <w:sz w:val="19"/>
                <w:szCs w:val="19"/>
              </w:rPr>
              <w:t>,</w:t>
            </w:r>
            <w:r w:rsidR="00A614CE">
              <w:rPr>
                <w:rFonts w:ascii="Arial" w:hAnsi="Arial" w:cs="Arial"/>
                <w:sz w:val="19"/>
                <w:szCs w:val="19"/>
              </w:rPr>
              <w:t xml:space="preserve"> przegląd techniczny kanału dolotowego, komór rozdzielczych, komór sit i pomieszczeń wody podczyszczonej,</w:t>
            </w:r>
            <w:r w:rsidRPr="00DE40E7">
              <w:rPr>
                <w:rFonts w:ascii="Arial" w:hAnsi="Arial" w:cs="Arial"/>
                <w:sz w:val="19"/>
                <w:szCs w:val="19"/>
              </w:rPr>
              <w:t xml:space="preserve"> demontaż zastawek/ </w:t>
            </w:r>
            <w:proofErr w:type="spellStart"/>
            <w:r w:rsidRPr="00DE40E7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="00A614CE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9321698" w14:textId="77777777" w:rsidR="00B659E4" w:rsidRPr="00DE40E7" w:rsidRDefault="00B659E4" w:rsidP="008F184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199BD07" w14:textId="77777777" w:rsidR="00B659E4" w:rsidRPr="00DE40E7" w:rsidRDefault="00B659E4" w:rsidP="008F184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</w:t>
            </w: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słu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B765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F4A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3C4E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4EAF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659E4" w:rsidRPr="00F173FE" w14:paraId="17840B35" w14:textId="77777777" w:rsidTr="008F184F">
        <w:trPr>
          <w:trHeight w:val="901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58A1223" w14:textId="77777777" w:rsidR="00B659E4" w:rsidRPr="00237E9A" w:rsidRDefault="00B659E4" w:rsidP="003E5CB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7E9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E6BE34" w14:textId="2B880A04" w:rsidR="00B659E4" w:rsidRPr="00237E9A" w:rsidRDefault="00B659E4" w:rsidP="003E5CB4">
            <w:pPr>
              <w:rPr>
                <w:rFonts w:ascii="Arial" w:hAnsi="Arial" w:cs="Arial"/>
                <w:sz w:val="19"/>
                <w:szCs w:val="19"/>
              </w:rPr>
            </w:pPr>
            <w:r w:rsidRPr="00237E9A">
              <w:rPr>
                <w:rFonts w:ascii="Arial" w:hAnsi="Arial" w:cs="Arial"/>
                <w:sz w:val="19"/>
                <w:szCs w:val="19"/>
              </w:rPr>
              <w:t>Oczyszczanie dna i ścian kanału</w:t>
            </w:r>
            <w:r w:rsidR="00A614CE">
              <w:rPr>
                <w:rFonts w:ascii="Arial" w:hAnsi="Arial" w:cs="Arial"/>
                <w:sz w:val="19"/>
                <w:szCs w:val="19"/>
              </w:rPr>
              <w:t xml:space="preserve"> dolotowego, komór rozdzielczych, komór sit i pomieszczeń wody podczyszczonej,</w:t>
            </w:r>
            <w:r w:rsidRPr="00237E9A">
              <w:rPr>
                <w:rFonts w:ascii="Arial" w:hAnsi="Arial" w:cs="Arial"/>
                <w:sz w:val="19"/>
                <w:szCs w:val="19"/>
              </w:rPr>
              <w:t xml:space="preserve"> wraz z</w:t>
            </w:r>
            <w:r w:rsidR="00A614CE">
              <w:rPr>
                <w:rFonts w:ascii="Arial" w:hAnsi="Arial" w:cs="Arial"/>
                <w:sz w:val="19"/>
                <w:szCs w:val="19"/>
              </w:rPr>
              <w:t xml:space="preserve"> wydobyciem i</w:t>
            </w:r>
            <w:r w:rsidRPr="00237E9A">
              <w:rPr>
                <w:rFonts w:ascii="Arial" w:hAnsi="Arial" w:cs="Arial"/>
                <w:sz w:val="19"/>
                <w:szCs w:val="19"/>
              </w:rPr>
              <w:t xml:space="preserve"> utylizacją zanieczyszczeń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1BA38A" w14:textId="77777777" w:rsidR="00B659E4" w:rsidRPr="00237E9A" w:rsidRDefault="00B659E4" w:rsidP="008F184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7E9A">
              <w:rPr>
                <w:rFonts w:ascii="Arial" w:hAnsi="Arial" w:cs="Arial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9B6F332" w14:textId="77777777" w:rsidR="00B659E4" w:rsidRPr="00237E9A" w:rsidRDefault="00B659E4" w:rsidP="008F184F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237E9A">
              <w:rPr>
                <w:rFonts w:ascii="Arial" w:hAnsi="Arial" w:cs="Arial"/>
                <w:sz w:val="19"/>
                <w:szCs w:val="19"/>
              </w:rPr>
              <w:t>m</w:t>
            </w:r>
            <w:r w:rsidRPr="00237E9A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5CA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2AF1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411B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95AD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659E4" w:rsidRPr="00F173FE" w14:paraId="79C175F9" w14:textId="77777777" w:rsidTr="008F184F">
        <w:trPr>
          <w:trHeight w:val="107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FAE9F62" w14:textId="77777777" w:rsidR="00B659E4" w:rsidRPr="00DE40E7" w:rsidRDefault="00B659E4" w:rsidP="00B659E4">
            <w:pPr>
              <w:spacing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25561C" w14:textId="77777777" w:rsidR="00B659E4" w:rsidRPr="00DE40E7" w:rsidRDefault="00B659E4" w:rsidP="00B659E4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>Uzupełnianie spawów zamków ścianki szczelnej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8652C0B" w14:textId="77777777" w:rsidR="00B659E4" w:rsidRPr="00DE40E7" w:rsidRDefault="00B659E4" w:rsidP="008F184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35B4A0" w14:textId="330D3407" w:rsidR="00B659E4" w:rsidRPr="00B659E4" w:rsidRDefault="00B659E4" w:rsidP="008F184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mb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4C6B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8D19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C508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B2A6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659E4" w:rsidRPr="00F173FE" w14:paraId="1251D549" w14:textId="77777777" w:rsidTr="008F184F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D7D256" w14:textId="77777777" w:rsidR="00B659E4" w:rsidRPr="00DE40E7" w:rsidRDefault="00B659E4" w:rsidP="003E5CB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A2A895" w14:textId="49DB4C31" w:rsidR="00B659E4" w:rsidRPr="00DE40E7" w:rsidRDefault="00B659E4" w:rsidP="003E5CB4">
            <w:pPr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>Uzupełnianie powłok antykorozyjnych ścianek stalowych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2A2DBB" w14:textId="77777777" w:rsidR="00B659E4" w:rsidRPr="00DE40E7" w:rsidRDefault="00B659E4" w:rsidP="008F184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290AFD" w14:textId="77777777" w:rsidR="00B659E4" w:rsidRDefault="00B659E4" w:rsidP="008F184F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2197849F" w14:textId="77777777" w:rsidR="00B659E4" w:rsidRPr="00DE40E7" w:rsidRDefault="00B659E4" w:rsidP="008F184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9324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9B94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4BE3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3C7A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659E4" w:rsidRPr="00F173FE" w14:paraId="076FA344" w14:textId="77777777" w:rsidTr="008F184F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8701780" w14:textId="77777777" w:rsidR="00B659E4" w:rsidRPr="00DE40E7" w:rsidRDefault="00B659E4" w:rsidP="003E5CB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DE40E7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12EEAA" w14:textId="57A40186" w:rsidR="00B659E4" w:rsidRPr="00DE40E7" w:rsidRDefault="00B659E4" w:rsidP="00B659E4">
            <w:pPr>
              <w:tabs>
                <w:tab w:val="left" w:pos="851"/>
              </w:tabs>
              <w:rPr>
                <w:rFonts w:ascii="Arial" w:hAnsi="Arial" w:cs="Arial"/>
                <w:sz w:val="19"/>
                <w:szCs w:val="19"/>
              </w:rPr>
            </w:pPr>
            <w:r w:rsidRPr="00DE40E7">
              <w:rPr>
                <w:rFonts w:ascii="Arial" w:hAnsi="Arial" w:cs="Arial"/>
                <w:sz w:val="19"/>
                <w:szCs w:val="19"/>
              </w:rPr>
              <w:t>Uszczelnienie rys i pęknięć w konstrukcji żelbetowej kanał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25AC806" w14:textId="10813B7A" w:rsidR="00B659E4" w:rsidRPr="00DE40E7" w:rsidRDefault="00A614CE" w:rsidP="008F184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F4B1F55" w14:textId="77777777" w:rsidR="00B659E4" w:rsidRPr="00DE40E7" w:rsidRDefault="00B659E4" w:rsidP="008F184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b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F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567D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AED6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0EC7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659E4" w:rsidRPr="00F173FE" w14:paraId="163B82BA" w14:textId="77777777" w:rsidTr="00B659E4">
        <w:trPr>
          <w:trHeight w:val="109"/>
          <w:jc w:val="center"/>
        </w:trPr>
        <w:tc>
          <w:tcPr>
            <w:tcW w:w="3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0D7194E" w14:textId="5FFA05EB" w:rsidR="00B659E4" w:rsidRPr="007A4A38" w:rsidRDefault="00B659E4" w:rsidP="003E5CB4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azem </w:t>
            </w:r>
            <w:r w:rsidR="00E3294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na</w:t>
            </w: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rutto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A89E" w14:textId="77777777" w:rsidR="00B659E4" w:rsidRPr="00DE40E7" w:rsidRDefault="00B659E4" w:rsidP="003E5CB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3E9AE9C6" w14:textId="77988FC7"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A:</w:t>
      </w:r>
    </w:p>
    <w:p w14:paraId="580724A0" w14:textId="77777777"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514E3D8" w14:textId="77777777"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9C5598" w:rsidRPr="00CE0428">
        <w:rPr>
          <w:rFonts w:ascii="Arial" w:hAnsi="Arial" w:cs="Arial"/>
          <w:sz w:val="22"/>
          <w:szCs w:val="22"/>
        </w:rPr>
        <w:br/>
      </w:r>
      <w:r w:rsidRPr="00CE0428">
        <w:rPr>
          <w:rFonts w:ascii="Arial" w:hAnsi="Arial" w:cs="Arial"/>
          <w:sz w:val="22"/>
          <w:szCs w:val="22"/>
        </w:rPr>
        <w:t>w SIWZ.</w:t>
      </w:r>
    </w:p>
    <w:p w14:paraId="2D75A784" w14:textId="77777777"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15A848D3" w14:textId="77777777" w:rsidR="000551A2" w:rsidRPr="00CE0428" w:rsidRDefault="009C5598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hAnsi="Arial" w:cs="Arial"/>
        </w:rPr>
        <w:t xml:space="preserve">  </w:t>
      </w:r>
      <w:r w:rsidR="00032FA4" w:rsidRPr="00CE0428">
        <w:rPr>
          <w:rFonts w:ascii="Arial" w:hAnsi="Arial" w:cs="Arial"/>
        </w:rPr>
        <w:t>Oświadczam(my)</w:t>
      </w:r>
      <w:r w:rsidR="000551A2" w:rsidRPr="00CE0428">
        <w:rPr>
          <w:rFonts w:ascii="Arial" w:eastAsia="Times New Roman" w:hAnsi="Arial" w:cs="Arial"/>
          <w:lang w:eastAsia="pl-PL"/>
        </w:rPr>
        <w:t>, że</w:t>
      </w:r>
      <w:r w:rsidR="003D0B92" w:rsidRPr="00CE0428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CE0428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CE0428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CE0428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14:paraId="73FE8045" w14:textId="77777777" w:rsidR="00D60E03" w:rsidRPr="003D0B92" w:rsidRDefault="00D60E03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058BCB0F" w14:textId="77777777" w:rsidR="000551A2" w:rsidRPr="003D0B92" w:rsidRDefault="009C5598" w:rsidP="00D60E03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0551A2" w:rsidRPr="003D0B92">
        <w:rPr>
          <w:rFonts w:ascii="Arial" w:eastAsia="Times New Roman" w:hAnsi="Arial" w:cs="Arial"/>
          <w:lang w:eastAsia="pl-PL"/>
        </w:rPr>
        <w:t>_____________________________________________</w:t>
      </w:r>
      <w:r w:rsidR="003D0B92">
        <w:rPr>
          <w:rFonts w:ascii="Arial" w:eastAsia="Times New Roman" w:hAnsi="Arial" w:cs="Arial"/>
          <w:lang w:eastAsia="pl-PL"/>
        </w:rPr>
        <w:t>_________________________</w:t>
      </w:r>
    </w:p>
    <w:p w14:paraId="5EF9B8D1" w14:textId="77777777" w:rsidR="00032FA4" w:rsidRDefault="000551A2" w:rsidP="00D60E03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3D0B92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14:paraId="2D3416DF" w14:textId="77777777" w:rsidR="00D60E03" w:rsidRPr="003D0B92" w:rsidRDefault="00D60E03" w:rsidP="00D60E03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</w:p>
    <w:p w14:paraId="425E46E6" w14:textId="77777777"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9B6B9C" w:rsidRPr="00CE0428">
        <w:rPr>
          <w:rFonts w:ascii="Arial" w:hAnsi="Arial" w:cs="Arial"/>
        </w:rPr>
        <w:t>60</w:t>
      </w:r>
      <w:r w:rsidRPr="00CE0428">
        <w:rPr>
          <w:rFonts w:ascii="Arial" w:hAnsi="Arial" w:cs="Arial"/>
        </w:rPr>
        <w:t xml:space="preserve"> dni od upływu terminu składania ofert.</w:t>
      </w:r>
    </w:p>
    <w:p w14:paraId="35D2AFE2" w14:textId="77777777"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BD6391" w:rsidRPr="00CE0428">
        <w:rPr>
          <w:rFonts w:ascii="Arial" w:hAnsi="Arial" w:cs="Arial"/>
        </w:rPr>
        <w:t>SIWZ</w:t>
      </w:r>
      <w:r w:rsidRPr="00CE0428">
        <w:rPr>
          <w:rFonts w:ascii="Arial" w:hAnsi="Arial" w:cs="Arial"/>
        </w:rPr>
        <w:t xml:space="preserve"> oraz </w:t>
      </w:r>
      <w:r w:rsidR="009C5598" w:rsidRPr="00CE0428">
        <w:rPr>
          <w:rFonts w:ascii="Arial" w:hAnsi="Arial" w:cs="Arial"/>
        </w:rPr>
        <w:br/>
      </w:r>
      <w:r w:rsidRPr="00CE0428">
        <w:rPr>
          <w:rFonts w:ascii="Arial" w:hAnsi="Arial" w:cs="Arial"/>
        </w:rPr>
        <w:t>w miejs</w:t>
      </w:r>
      <w:r w:rsidR="003D0B92" w:rsidRPr="00CE0428">
        <w:rPr>
          <w:rFonts w:ascii="Arial" w:hAnsi="Arial" w:cs="Arial"/>
        </w:rPr>
        <w:t>cu i terminie określonym przez Z</w:t>
      </w:r>
      <w:r w:rsidRPr="00CE0428">
        <w:rPr>
          <w:rFonts w:ascii="Arial" w:hAnsi="Arial" w:cs="Arial"/>
        </w:rPr>
        <w:t>amawiającego.</w:t>
      </w:r>
    </w:p>
    <w:p w14:paraId="6EB25222" w14:textId="77777777"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4A05C4CF" w14:textId="77777777" w:rsidR="00D60E03" w:rsidRPr="00CE0428" w:rsidRDefault="00D60E03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CE0428" w14:paraId="085EE75A" w14:textId="77777777" w:rsidTr="00AC34CF">
        <w:trPr>
          <w:jc w:val="center"/>
        </w:trPr>
        <w:tc>
          <w:tcPr>
            <w:tcW w:w="668" w:type="dxa"/>
          </w:tcPr>
          <w:p w14:paraId="5A5C06C0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177BCD84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Firma (nazwa) podwykonawcy</w:t>
            </w:r>
          </w:p>
          <w:p w14:paraId="03880BA9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E0428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1534098B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CE0428" w14:paraId="2AF9F6DF" w14:textId="77777777" w:rsidTr="00AC34CF">
        <w:trPr>
          <w:jc w:val="center"/>
        </w:trPr>
        <w:tc>
          <w:tcPr>
            <w:tcW w:w="668" w:type="dxa"/>
          </w:tcPr>
          <w:p w14:paraId="3BDE109B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512FEAE4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36530BD7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CE0428" w14:paraId="17E8BDDC" w14:textId="77777777" w:rsidTr="00AC34CF">
        <w:trPr>
          <w:jc w:val="center"/>
        </w:trPr>
        <w:tc>
          <w:tcPr>
            <w:tcW w:w="668" w:type="dxa"/>
          </w:tcPr>
          <w:p w14:paraId="52809297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298492EF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5E0599C3" w14:textId="77777777"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C8699A" w14:textId="77777777" w:rsidR="009C5598" w:rsidRPr="00190D94" w:rsidRDefault="00BB6960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sz w:val="18"/>
        </w:rPr>
      </w:pPr>
      <w:r w:rsidRPr="00190D94">
        <w:rPr>
          <w:rFonts w:ascii="Arial" w:hAnsi="Arial" w:cs="Arial"/>
          <w:i/>
          <w:sz w:val="18"/>
        </w:rPr>
        <w:t>(należy wypełnić, jeżeli wykonawca przewiduje udział podwykonawców)</w:t>
      </w:r>
    </w:p>
    <w:p w14:paraId="61881A20" w14:textId="77777777" w:rsidR="009C5598" w:rsidRPr="00CE0428" w:rsidRDefault="009C5598" w:rsidP="009C5598">
      <w:pPr>
        <w:spacing w:after="0" w:line="240" w:lineRule="auto"/>
        <w:ind w:left="360" w:hanging="360"/>
        <w:rPr>
          <w:rFonts w:ascii="Arial" w:hAnsi="Arial" w:cs="Arial"/>
          <w:i/>
        </w:rPr>
      </w:pPr>
    </w:p>
    <w:p w14:paraId="3D5F2E05" w14:textId="77777777" w:rsidR="003D0B92" w:rsidRPr="00CE0428" w:rsidRDefault="00032FA4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</w:t>
      </w:r>
      <w:r w:rsidR="003D0B92" w:rsidRPr="00CE0428">
        <w:rPr>
          <w:rFonts w:ascii="Arial" w:eastAsia="Times New Roman" w:hAnsi="Arial" w:cs="Arial"/>
          <w:lang w:eastAsia="pl-PL"/>
        </w:rPr>
        <w:t xml:space="preserve"> że jesteśmy</w:t>
      </w:r>
      <w:r w:rsidR="003D0B92" w:rsidRPr="00CE0428">
        <w:rPr>
          <w:rStyle w:val="Odwoanieprzypisudolnego"/>
          <w:rFonts w:ascii="Arial" w:hAnsi="Arial" w:cs="Arial"/>
        </w:rPr>
        <w:footnoteReference w:id="2"/>
      </w:r>
      <w:r w:rsidR="003D0B92" w:rsidRPr="00CE0428">
        <w:rPr>
          <w:rFonts w:ascii="Arial" w:eastAsia="Times New Roman" w:hAnsi="Arial" w:cs="Arial"/>
          <w:lang w:eastAsia="pl-PL"/>
        </w:rPr>
        <w:t xml:space="preserve">: </w:t>
      </w:r>
    </w:p>
    <w:p w14:paraId="07753AFB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37645566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małym przedsiębiorstwem,</w:t>
      </w:r>
    </w:p>
    <w:p w14:paraId="1F2CF5F6" w14:textId="77777777"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1AE491EC" w14:textId="77777777" w:rsidR="00F56F43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dużym przedsiębiorstwem.</w:t>
      </w:r>
    </w:p>
    <w:p w14:paraId="4DBEBD03" w14:textId="77777777" w:rsidR="00D60E03" w:rsidRPr="00CE0428" w:rsidRDefault="00D60E03" w:rsidP="00D60E03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965F15C" w14:textId="77777777" w:rsidR="00D60E03" w:rsidRPr="005D2028" w:rsidRDefault="003D0B92" w:rsidP="005D202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E0428">
        <w:rPr>
          <w:rStyle w:val="Odwoanieprzypisudolnego"/>
          <w:rFonts w:ascii="Arial" w:hAnsi="Arial" w:cs="Arial"/>
        </w:rPr>
        <w:footnoteReference w:id="3"/>
      </w:r>
      <w:r w:rsidRPr="00CE0428">
        <w:rPr>
          <w:rFonts w:ascii="Arial" w:hAnsi="Arial" w:cs="Arial"/>
        </w:rPr>
        <w:t>.</w:t>
      </w:r>
    </w:p>
    <w:p w14:paraId="46E92506" w14:textId="77777777" w:rsidR="005D2028" w:rsidRPr="005D2028" w:rsidRDefault="005D2028" w:rsidP="005D2028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472906">
        <w:rPr>
          <w:rFonts w:ascii="Arial" w:hAnsi="Arial" w:cs="Arial"/>
          <w:color w:val="00000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793E1F68" w14:textId="77777777"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Oświadc</w:t>
      </w:r>
      <w:r w:rsidR="00032FA4" w:rsidRPr="00CE0428">
        <w:rPr>
          <w:rFonts w:ascii="Arial" w:hAnsi="Arial" w:cs="Arial"/>
        </w:rPr>
        <w:t>zam(my), że oferta nie zawiera/</w:t>
      </w:r>
      <w:r w:rsidRPr="00CE0428">
        <w:rPr>
          <w:rFonts w:ascii="Arial" w:hAnsi="Arial" w:cs="Arial"/>
        </w:rPr>
        <w:t>zawiera</w:t>
      </w:r>
      <w:r w:rsidR="00032FA4" w:rsidRPr="00CE0428">
        <w:rPr>
          <w:rStyle w:val="Odwoanieprzypisudolnego"/>
          <w:rFonts w:ascii="Arial" w:hAnsi="Arial" w:cs="Arial"/>
        </w:rPr>
        <w:footnoteReference w:id="4"/>
      </w:r>
      <w:r w:rsidR="00032FA4" w:rsidRPr="00CE0428">
        <w:rPr>
          <w:rFonts w:ascii="Arial" w:hAnsi="Arial" w:cs="Arial"/>
        </w:rPr>
        <w:t xml:space="preserve"> </w:t>
      </w:r>
      <w:r w:rsidRPr="00CE042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5F47DCE1" w14:textId="77777777" w:rsidR="00F56F4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E0428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62F18691" w14:textId="77777777" w:rsidR="00BB6960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Uzasadnienie, iż zastrzeżone informacje stanowią tajemnicę przedsiębiorstwa:</w:t>
      </w:r>
    </w:p>
    <w:p w14:paraId="66C458EB" w14:textId="77777777" w:rsidR="00D60E0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14:paraId="15940CF6" w14:textId="77777777" w:rsidR="003D0B92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6BC1E7D2" w14:textId="77777777" w:rsidR="00D60E03" w:rsidRPr="00CE0428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8E754CF" w14:textId="77777777"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E042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2DAD43DF" w14:textId="77777777"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14:paraId="6B117E1A" w14:textId="77777777" w:rsidR="00BB6960" w:rsidRPr="00CE042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E042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191F9F36" w14:textId="77777777"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D2BA684" w14:textId="77777777"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3EA0163B" w14:textId="77777777" w:rsidR="00BB6960" w:rsidRDefault="00BB6960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14:paraId="1E81AE13" w14:textId="77777777" w:rsidR="00714585" w:rsidRDefault="00714585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14:paraId="6FFFE42B" w14:textId="77777777" w:rsidR="00714585" w:rsidRPr="0005281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46E13A96" w14:textId="77777777" w:rsidR="00BB6960" w:rsidRPr="0005281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14:paraId="499154CC" w14:textId="6FC88A9F" w:rsidR="00BB6960" w:rsidRPr="00052813" w:rsidRDefault="00BB6960" w:rsidP="000551A2">
      <w:pPr>
        <w:spacing w:after="0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</w:t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="00B659E4">
        <w:rPr>
          <w:rFonts w:ascii="Arial" w:hAnsi="Arial" w:cs="Arial"/>
        </w:rPr>
        <w:tab/>
      </w:r>
      <w:r w:rsidRPr="00052813">
        <w:rPr>
          <w:rFonts w:ascii="Arial" w:hAnsi="Arial" w:cs="Arial"/>
        </w:rPr>
        <w:t xml:space="preserve">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14:paraId="676EFAD0" w14:textId="45D582DC" w:rsidR="009156FD" w:rsidRPr="00090512" w:rsidRDefault="009156FD" w:rsidP="009156FD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</w:t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="00B659E4">
        <w:rPr>
          <w:rFonts w:ascii="Arial" w:hAnsi="Arial" w:cs="Arial"/>
          <w:i/>
          <w:sz w:val="22"/>
          <w:szCs w:val="22"/>
        </w:rPr>
        <w:tab/>
      </w:r>
      <w:r w:rsidRPr="00090512">
        <w:rPr>
          <w:rFonts w:ascii="Arial" w:hAnsi="Arial" w:cs="Arial"/>
          <w:i/>
          <w:sz w:val="22"/>
          <w:szCs w:val="22"/>
        </w:rPr>
        <w:t xml:space="preserve">       (kwalifikowany podpis elektroniczny)</w:t>
      </w:r>
    </w:p>
    <w:p w14:paraId="2798DC33" w14:textId="77777777" w:rsidR="006C4A0B" w:rsidRPr="00052813" w:rsidRDefault="006C4A0B" w:rsidP="000551A2">
      <w:pPr>
        <w:spacing w:after="0"/>
        <w:contextualSpacing/>
        <w:jc w:val="both"/>
      </w:pPr>
    </w:p>
    <w:sectPr w:rsidR="006C4A0B" w:rsidRPr="00052813" w:rsidSect="00B6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BD5F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3A5DDD02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B12A" w14:textId="77777777" w:rsidR="00686E95" w:rsidRDefault="00686E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F3B3" w14:textId="77777777" w:rsidR="00686E95" w:rsidRDefault="00686E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4CD6" w14:textId="77777777" w:rsidR="00686E95" w:rsidRDefault="00686E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53D0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356AF597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0412DE6F" w14:textId="77777777" w:rsidR="00B659E4" w:rsidRPr="007F714A" w:rsidRDefault="00B659E4" w:rsidP="00B659E4">
      <w:pPr>
        <w:pStyle w:val="Tekstprzypisudolnego"/>
      </w:pPr>
    </w:p>
  </w:footnote>
  <w:footnote w:id="2">
    <w:p w14:paraId="4DC299DD" w14:textId="77777777" w:rsidR="003D0B92" w:rsidRPr="00032FA4" w:rsidRDefault="003D0B92" w:rsidP="00032FA4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14:paraId="3D9584BC" w14:textId="77777777"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2C11E4C8" w14:textId="77777777"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BBA3" w14:textId="77777777" w:rsidR="00686E95" w:rsidRDefault="00686E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E1228" w14:textId="1C422E22" w:rsidR="00927BB0" w:rsidRPr="00F93664" w:rsidRDefault="005A7E85" w:rsidP="00927BB0">
    <w:pPr>
      <w:pStyle w:val="Nagwek"/>
      <w:rPr>
        <w:rFonts w:ascii="Arial" w:hAnsi="Arial" w:cs="Arial"/>
      </w:rPr>
    </w:pPr>
    <w:r w:rsidRPr="00B66834">
      <w:rPr>
        <w:rFonts w:ascii="Arial" w:hAnsi="Arial" w:cs="Arial"/>
      </w:rPr>
      <w:t>Znak sprawy: ZUO/101/</w:t>
    </w:r>
    <w:r w:rsidR="00B66834" w:rsidRPr="00B66834">
      <w:rPr>
        <w:rFonts w:ascii="Arial" w:hAnsi="Arial" w:cs="Arial"/>
      </w:rPr>
      <w:t>005/2020</w:t>
    </w:r>
  </w:p>
  <w:p w14:paraId="735B6391" w14:textId="7D658692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>Załącznik nr 1</w:t>
    </w:r>
    <w:r w:rsidR="00686E95">
      <w:rPr>
        <w:rFonts w:ascii="Arial" w:hAnsi="Arial" w:cs="Arial"/>
        <w:color w:val="000000"/>
      </w:rPr>
      <w:t>a</w:t>
    </w:r>
    <w:r w:rsidRPr="00F93664">
      <w:rPr>
        <w:rFonts w:ascii="Arial" w:hAnsi="Arial" w:cs="Arial"/>
        <w:color w:val="000000"/>
      </w:rPr>
      <w:t xml:space="preserve"> do SIWZ</w:t>
    </w:r>
  </w:p>
  <w:p w14:paraId="1407A61E" w14:textId="77777777"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477B" w14:textId="77777777" w:rsidR="00686E95" w:rsidRDefault="00686E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144833"/>
    <w:rsid w:val="00190D94"/>
    <w:rsid w:val="001B1B27"/>
    <w:rsid w:val="001E3561"/>
    <w:rsid w:val="00244CFB"/>
    <w:rsid w:val="002B7AEC"/>
    <w:rsid w:val="002C6EDF"/>
    <w:rsid w:val="00327F00"/>
    <w:rsid w:val="0033537D"/>
    <w:rsid w:val="003917E8"/>
    <w:rsid w:val="00397B06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E85"/>
    <w:rsid w:val="005C7436"/>
    <w:rsid w:val="005D2028"/>
    <w:rsid w:val="0060415B"/>
    <w:rsid w:val="00610A7D"/>
    <w:rsid w:val="00641E99"/>
    <w:rsid w:val="00643D02"/>
    <w:rsid w:val="00686E95"/>
    <w:rsid w:val="0069382A"/>
    <w:rsid w:val="006B0F11"/>
    <w:rsid w:val="006C4A0B"/>
    <w:rsid w:val="00714585"/>
    <w:rsid w:val="0075415E"/>
    <w:rsid w:val="008F184F"/>
    <w:rsid w:val="008F2EB3"/>
    <w:rsid w:val="009102D8"/>
    <w:rsid w:val="009156FD"/>
    <w:rsid w:val="00927BB0"/>
    <w:rsid w:val="009332CC"/>
    <w:rsid w:val="00987DDB"/>
    <w:rsid w:val="00996487"/>
    <w:rsid w:val="009A367D"/>
    <w:rsid w:val="009B00F6"/>
    <w:rsid w:val="009B6B9C"/>
    <w:rsid w:val="009C5598"/>
    <w:rsid w:val="00A614CE"/>
    <w:rsid w:val="00A746F4"/>
    <w:rsid w:val="00A92A13"/>
    <w:rsid w:val="00B659E4"/>
    <w:rsid w:val="00B66834"/>
    <w:rsid w:val="00BB6960"/>
    <w:rsid w:val="00BD6391"/>
    <w:rsid w:val="00BF58BD"/>
    <w:rsid w:val="00C36300"/>
    <w:rsid w:val="00CE0428"/>
    <w:rsid w:val="00CF1525"/>
    <w:rsid w:val="00D5124C"/>
    <w:rsid w:val="00D60E03"/>
    <w:rsid w:val="00E2281E"/>
    <w:rsid w:val="00E3294D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D62C7E"/>
  <w15:docId w15:val="{31CD9BD5-B893-4CC1-AFB0-4BF806B1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745C-01C4-46D1-9855-0CA8668E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6</cp:revision>
  <cp:lastPrinted>2020-02-27T07:41:00Z</cp:lastPrinted>
  <dcterms:created xsi:type="dcterms:W3CDTF">2020-02-27T06:31:00Z</dcterms:created>
  <dcterms:modified xsi:type="dcterms:W3CDTF">2020-02-27T07:41:00Z</dcterms:modified>
</cp:coreProperties>
</file>